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440C" w14:textId="77777777" w:rsidR="00A43EDD" w:rsidRDefault="00A43EDD" w:rsidP="00A43EDD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292F32"/>
          <w:kern w:val="0"/>
          <w:sz w:val="30"/>
          <w:szCs w:val="30"/>
          <w:lang w:eastAsia="en-GB"/>
          <w14:ligatures w14:val="none"/>
        </w:rPr>
      </w:pPr>
    </w:p>
    <w:p w14:paraId="06607688" w14:textId="77777777" w:rsidR="00A43EDD" w:rsidRDefault="00A43EDD" w:rsidP="00A43EDD">
      <w:pPr>
        <w:jc w:val="center"/>
        <w:rPr>
          <w:b/>
          <w:bCs/>
        </w:rPr>
      </w:pPr>
    </w:p>
    <w:p w14:paraId="5E7E0117" w14:textId="77777777" w:rsidR="00A43EDD" w:rsidRDefault="00A43EDD" w:rsidP="00A43EDD">
      <w:pPr>
        <w:jc w:val="center"/>
        <w:rPr>
          <w:b/>
          <w:bCs/>
        </w:rPr>
      </w:pPr>
      <w:r w:rsidRPr="00A43EDD">
        <w:rPr>
          <w:b/>
          <w:bCs/>
        </w:rPr>
        <w:t>Git and GitHub Training</w:t>
      </w:r>
      <w:r w:rsidRPr="00A43EDD">
        <w:rPr>
          <w:b/>
          <w:bCs/>
        </w:rPr>
        <w:t xml:space="preserve"> </w:t>
      </w:r>
    </w:p>
    <w:p w14:paraId="56211496" w14:textId="77777777" w:rsidR="00A43EDD" w:rsidRPr="00A43EDD" w:rsidRDefault="00A43EDD" w:rsidP="00A43ED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292F32"/>
          <w:kern w:val="0"/>
          <w:sz w:val="30"/>
          <w:szCs w:val="30"/>
          <w:lang w:eastAsia="en-GB"/>
          <w14:ligatures w14:val="none"/>
        </w:rPr>
      </w:pPr>
      <w:r w:rsidRPr="00571EC6">
        <w:rPr>
          <w:b/>
          <w:bCs/>
        </w:rPr>
        <w:t xml:space="preserve">PROJECT – </w:t>
      </w:r>
      <w:r w:rsidRPr="00A43EDD">
        <w:rPr>
          <w:b/>
          <w:bCs/>
        </w:rPr>
        <w:t>Branching Development Model</w:t>
      </w:r>
    </w:p>
    <w:p w14:paraId="216D40A1" w14:textId="4E1FAE82" w:rsidR="00A43EDD" w:rsidRPr="00571EC6" w:rsidRDefault="00A43EDD" w:rsidP="00A43EDD">
      <w:pPr>
        <w:jc w:val="center"/>
        <w:rPr>
          <w:b/>
          <w:bCs/>
        </w:rPr>
      </w:pPr>
    </w:p>
    <w:p w14:paraId="77552E1C" w14:textId="77777777" w:rsidR="00A43EDD" w:rsidRDefault="00A43EDD" w:rsidP="00A43EDD">
      <w:pPr>
        <w:jc w:val="center"/>
        <w:rPr>
          <w:b/>
          <w:bCs/>
        </w:rPr>
      </w:pPr>
    </w:p>
    <w:p w14:paraId="19D6EF45" w14:textId="77777777" w:rsidR="00A43EDD" w:rsidRDefault="00A43EDD" w:rsidP="00A43EDD">
      <w:pPr>
        <w:jc w:val="center"/>
        <w:rPr>
          <w:b/>
          <w:bCs/>
        </w:rPr>
      </w:pPr>
    </w:p>
    <w:p w14:paraId="65A5F0B9" w14:textId="77777777" w:rsidR="00A43EDD" w:rsidRDefault="00A43EDD" w:rsidP="00A43EDD">
      <w:pPr>
        <w:jc w:val="center"/>
        <w:rPr>
          <w:b/>
          <w:bCs/>
        </w:rPr>
      </w:pPr>
    </w:p>
    <w:p w14:paraId="2A10CE10" w14:textId="77777777" w:rsidR="00A43EDD" w:rsidRDefault="00A43EDD" w:rsidP="00A43EDD">
      <w:pPr>
        <w:jc w:val="center"/>
        <w:rPr>
          <w:b/>
          <w:bCs/>
        </w:rPr>
      </w:pPr>
    </w:p>
    <w:p w14:paraId="61BE0205" w14:textId="77777777" w:rsidR="00A43EDD" w:rsidRDefault="00A43EDD" w:rsidP="00A43EDD">
      <w:pPr>
        <w:jc w:val="center"/>
        <w:rPr>
          <w:b/>
          <w:bCs/>
        </w:rPr>
      </w:pPr>
    </w:p>
    <w:p w14:paraId="51605B39" w14:textId="77777777" w:rsidR="00A43EDD" w:rsidRDefault="00A43EDD" w:rsidP="00A43EDD">
      <w:pPr>
        <w:jc w:val="center"/>
        <w:rPr>
          <w:b/>
          <w:bCs/>
        </w:rPr>
      </w:pPr>
    </w:p>
    <w:p w14:paraId="789878A3" w14:textId="77777777" w:rsidR="00A43EDD" w:rsidRPr="00571EC6" w:rsidRDefault="00A43EDD" w:rsidP="00A43EDD">
      <w:pPr>
        <w:jc w:val="center"/>
        <w:rPr>
          <w:b/>
          <w:bCs/>
        </w:rPr>
      </w:pPr>
    </w:p>
    <w:p w14:paraId="0C590ABE" w14:textId="77777777" w:rsidR="00A43EDD" w:rsidRPr="00571EC6" w:rsidRDefault="00A43EDD" w:rsidP="00A43EDD">
      <w:pPr>
        <w:jc w:val="center"/>
        <w:rPr>
          <w:b/>
          <w:bCs/>
        </w:rPr>
      </w:pPr>
      <w:r w:rsidRPr="00571EC6">
        <w:rPr>
          <w:b/>
          <w:bCs/>
        </w:rPr>
        <w:t>BY</w:t>
      </w:r>
    </w:p>
    <w:p w14:paraId="4EFDC283" w14:textId="77777777" w:rsidR="00A43EDD" w:rsidRPr="00571EC6" w:rsidRDefault="00A43EDD" w:rsidP="00A43EDD">
      <w:pPr>
        <w:jc w:val="center"/>
        <w:rPr>
          <w:b/>
          <w:bCs/>
        </w:rPr>
      </w:pPr>
      <w:r w:rsidRPr="00571EC6">
        <w:rPr>
          <w:b/>
          <w:bCs/>
        </w:rPr>
        <w:t>JAYAMURGAN SEKAR</w:t>
      </w:r>
    </w:p>
    <w:p w14:paraId="781BEADC" w14:textId="77777777" w:rsidR="00A43EDD" w:rsidRDefault="00A43EDD" w:rsidP="00A43EDD">
      <w:pPr>
        <w:jc w:val="center"/>
        <w:rPr>
          <w:b/>
          <w:bCs/>
        </w:rPr>
      </w:pPr>
      <w:r w:rsidRPr="00571EC6">
        <w:rPr>
          <w:b/>
          <w:bCs/>
        </w:rPr>
        <w:t>SIMPLI LEARN</w:t>
      </w:r>
    </w:p>
    <w:p w14:paraId="577418BC" w14:textId="4E4423BB" w:rsidR="00A43EDD" w:rsidRDefault="00A43EDD" w:rsidP="00A43EDD">
      <w:pPr>
        <w:jc w:val="center"/>
        <w:rPr>
          <w:rFonts w:ascii="Helvetica" w:eastAsia="Times New Roman" w:hAnsi="Helvetica" w:cs="Helvetica"/>
          <w:b/>
          <w:bCs/>
          <w:color w:val="292F32"/>
          <w:kern w:val="0"/>
          <w:sz w:val="30"/>
          <w:szCs w:val="30"/>
          <w:lang w:eastAsia="en-GB"/>
          <w14:ligatures w14:val="none"/>
        </w:rPr>
      </w:pPr>
      <w:r w:rsidRPr="00571EC6">
        <w:rPr>
          <w:b/>
          <w:bCs/>
        </w:rPr>
        <w:t>MASTERS IN DEVOPS ENGINEER</w:t>
      </w:r>
      <w:r>
        <w:rPr>
          <w:rFonts w:ascii="Helvetica" w:eastAsia="Times New Roman" w:hAnsi="Helvetica" w:cs="Helvetica"/>
          <w:b/>
          <w:bCs/>
          <w:color w:val="292F32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Helvetica" w:eastAsia="Times New Roman" w:hAnsi="Helvetica" w:cs="Helvetica"/>
          <w:b/>
          <w:bCs/>
          <w:color w:val="292F32"/>
          <w:kern w:val="0"/>
          <w:sz w:val="30"/>
          <w:szCs w:val="30"/>
          <w:lang w:eastAsia="en-GB"/>
          <w14:ligatures w14:val="none"/>
        </w:rPr>
        <w:br w:type="page"/>
      </w:r>
    </w:p>
    <w:p w14:paraId="1B3A1698" w14:textId="219475B3" w:rsidR="00A43EDD" w:rsidRPr="00A43EDD" w:rsidRDefault="00A43EDD" w:rsidP="00A43EDD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292F32"/>
          <w:kern w:val="0"/>
          <w:sz w:val="30"/>
          <w:szCs w:val="30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b/>
          <w:bCs/>
          <w:color w:val="292F32"/>
          <w:kern w:val="0"/>
          <w:sz w:val="30"/>
          <w:szCs w:val="30"/>
          <w:lang w:eastAsia="en-GB"/>
          <w14:ligatures w14:val="none"/>
        </w:rPr>
        <w:lastRenderedPageBreak/>
        <w:t>Branching Development Model</w:t>
      </w:r>
    </w:p>
    <w:p w14:paraId="1E8188F5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797979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797979"/>
          <w:kern w:val="0"/>
          <w:sz w:val="21"/>
          <w:szCs w:val="21"/>
          <w:lang w:eastAsia="en-GB"/>
          <w14:ligatures w14:val="none"/>
        </w:rPr>
        <w:t>Course-end Project 1</w:t>
      </w:r>
    </w:p>
    <w:p w14:paraId="6A6FDA45" w14:textId="77777777" w:rsidR="00A43EDD" w:rsidRPr="00A43EDD" w:rsidRDefault="00A43EDD" w:rsidP="00A43EDD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92F32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292F32"/>
          <w:kern w:val="0"/>
          <w:sz w:val="21"/>
          <w:szCs w:val="21"/>
          <w:lang w:eastAsia="en-GB"/>
          <w14:ligatures w14:val="none"/>
        </w:rPr>
        <w:t>DESCRIPTION</w:t>
      </w:r>
    </w:p>
    <w:p w14:paraId="60157CE7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Create a branching model to help your team understand the Git Feature Branch Workflow for faster and efficient integration of work</w:t>
      </w: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br/>
        <w:t> </w:t>
      </w:r>
    </w:p>
    <w:p w14:paraId="3365A314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b/>
          <w:bCs/>
          <w:color w:val="4D575D"/>
          <w:kern w:val="0"/>
          <w:sz w:val="21"/>
          <w:szCs w:val="21"/>
          <w:u w:val="single"/>
          <w:lang w:eastAsia="en-GB"/>
          <w14:ligatures w14:val="none"/>
        </w:rPr>
        <w:t>Background of the problem statement:</w:t>
      </w:r>
    </w:p>
    <w:p w14:paraId="5D2E0517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M-theta Technology Solutions hired you as a DevOps Architect. It is undergoing an infrastructural change to implement DevOps to develop and deliver the products. Since M-theta is an Agile organization, they follow the Scrum methodology to develop the projects incrementally. Hence, the company wants to adopt Git as a Source Code Management (SCM) tool for faster integration of work and smooth transition into DevOps.</w:t>
      </w:r>
    </w:p>
    <w:p w14:paraId="4986207E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So, as a DevOps Architect, you have been asked to build a branching model to demonstrate the Git Feature Branch Workflow for the company’s engineering team. In the branching model, you are required to create a Production branch which will act as the main (master) branch, an Integration branch which will again have two branches inside it namely Feature 1 and Feature 2, and a Hotfix branch which will be used for fixing any issues that could come up from Integration or Production branches.</w:t>
      </w:r>
    </w:p>
    <w:p w14:paraId="39995325" w14:textId="1E791C14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noProof/>
          <w:color w:val="4D575D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4E5B414" wp14:editId="219DF775">
            <wp:extent cx="5204460" cy="3168650"/>
            <wp:effectExtent l="0" t="0" r="0" b="0"/>
            <wp:docPr id="1333406656" name="Picture 1" descr="A picture containing game, controller, playing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6656" name="Picture 1" descr="A picture containing game, controller, playing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9652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 </w:t>
      </w:r>
    </w:p>
    <w:p w14:paraId="05EEA681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 </w:t>
      </w:r>
    </w:p>
    <w:p w14:paraId="2F7646C1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b/>
          <w:bCs/>
          <w:color w:val="4D575D"/>
          <w:kern w:val="0"/>
          <w:sz w:val="21"/>
          <w:szCs w:val="21"/>
          <w:u w:val="single"/>
          <w:lang w:eastAsia="en-GB"/>
          <w14:ligatures w14:val="none"/>
        </w:rPr>
        <w:t>You must use the following:</w:t>
      </w:r>
    </w:p>
    <w:p w14:paraId="6785342D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Git: To build the branching model</w:t>
      </w:r>
    </w:p>
    <w:p w14:paraId="7C2F88EC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 </w:t>
      </w:r>
    </w:p>
    <w:p w14:paraId="46A4B920" w14:textId="77777777" w:rsidR="00A43EDD" w:rsidRPr="00A43EDD" w:rsidRDefault="00A43EDD" w:rsidP="00A43E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b/>
          <w:bCs/>
          <w:color w:val="4D575D"/>
          <w:kern w:val="0"/>
          <w:sz w:val="21"/>
          <w:szCs w:val="21"/>
          <w:u w:val="single"/>
          <w:lang w:eastAsia="en-GB"/>
          <w14:ligatures w14:val="none"/>
        </w:rPr>
        <w:t>Steps to perform:</w:t>
      </w:r>
    </w:p>
    <w:p w14:paraId="385ECFFA" w14:textId="77777777" w:rsidR="00A43EDD" w:rsidRPr="00A43EDD" w:rsidRDefault="00A43EDD" w:rsidP="00A43E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 xml:space="preserve">Start with the Production branch (master branch), and then create a </w:t>
      </w:r>
      <w:proofErr w:type="spellStart"/>
      <w:proofErr w:type="gramStart"/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HotFix</w:t>
      </w:r>
      <w:proofErr w:type="spellEnd"/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  and</w:t>
      </w:r>
      <w:proofErr w:type="gramEnd"/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 xml:space="preserve"> Integration branch</w:t>
      </w:r>
    </w:p>
    <w:p w14:paraId="285D6B02" w14:textId="77777777" w:rsidR="00A43EDD" w:rsidRPr="00A43EDD" w:rsidRDefault="00A43EDD" w:rsidP="00A43E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 xml:space="preserve">Subsequently, create Feature 1 and 2 branches that integrate to the Integration branch as shown in the above </w:t>
      </w:r>
      <w:proofErr w:type="gramStart"/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figure</w:t>
      </w:r>
      <w:proofErr w:type="gramEnd"/>
    </w:p>
    <w:p w14:paraId="22DF069E" w14:textId="77777777" w:rsidR="00A43EDD" w:rsidRPr="00A43EDD" w:rsidRDefault="00A43EDD" w:rsidP="00A43E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 xml:space="preserve">Commit some changes in the Feature 2 branch and merge it into the Integration branch. Delete this branch once merging is </w:t>
      </w:r>
      <w:proofErr w:type="gramStart"/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complete</w:t>
      </w:r>
      <w:proofErr w:type="gramEnd"/>
    </w:p>
    <w:p w14:paraId="610D9B89" w14:textId="77777777" w:rsidR="00A43EDD" w:rsidRPr="00A43EDD" w:rsidRDefault="00A43EDD" w:rsidP="00A43E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 xml:space="preserve">Commit some changes in the Feature 1 branch and rebase it to the Integration </w:t>
      </w:r>
      <w:proofErr w:type="gramStart"/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branch</w:t>
      </w:r>
      <w:proofErr w:type="gramEnd"/>
    </w:p>
    <w:p w14:paraId="6214C330" w14:textId="77777777" w:rsidR="00A43EDD" w:rsidRPr="00A43EDD" w:rsidRDefault="00A43EDD" w:rsidP="00A43E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 xml:space="preserve">Merge the Integration branch into Hotfix and Production branch to update these </w:t>
      </w:r>
      <w:proofErr w:type="gramStart"/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branches</w:t>
      </w:r>
      <w:proofErr w:type="gramEnd"/>
    </w:p>
    <w:p w14:paraId="51910245" w14:textId="77777777" w:rsidR="00A43EDD" w:rsidRPr="00A43EDD" w:rsidRDefault="00A43EDD" w:rsidP="00A43E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 xml:space="preserve">Commit some changes in Feature 1 branch, and then merge it into Integration, Hotfix, and Production branch. Delete this branch once merging is </w:t>
      </w:r>
      <w:proofErr w:type="gramStart"/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complete</w:t>
      </w:r>
      <w:proofErr w:type="gramEnd"/>
    </w:p>
    <w:p w14:paraId="4310F83E" w14:textId="77777777" w:rsidR="00A43EDD" w:rsidRPr="00A43EDD" w:rsidRDefault="00A43EDD" w:rsidP="00A43E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</w:pPr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 xml:space="preserve">Commit some changes in the Hotfix branch and merge it into the Production as well as the Integration </w:t>
      </w:r>
      <w:proofErr w:type="gramStart"/>
      <w:r w:rsidRPr="00A43EDD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GB"/>
          <w14:ligatures w14:val="none"/>
        </w:rPr>
        <w:t>branch</w:t>
      </w:r>
      <w:proofErr w:type="gramEnd"/>
    </w:p>
    <w:p w14:paraId="5A6ACF3F" w14:textId="3C822777" w:rsidR="00B658D8" w:rsidRPr="00A43EDD" w:rsidRDefault="00A43EDD" w:rsidP="00B658D8">
      <w:pPr>
        <w:rPr>
          <w:b/>
          <w:bCs/>
        </w:rPr>
      </w:pPr>
      <w:r w:rsidRPr="00A43EDD">
        <w:rPr>
          <w:b/>
          <w:bCs/>
        </w:rPr>
        <w:lastRenderedPageBreak/>
        <w:t xml:space="preserve">Step 1: </w:t>
      </w:r>
      <w:r w:rsidR="00B658D8" w:rsidRPr="00A43EDD">
        <w:rPr>
          <w:b/>
          <w:bCs/>
        </w:rPr>
        <w:t>Create the Production Branch (Master Branch):</w:t>
      </w:r>
    </w:p>
    <w:p w14:paraId="4E9D957A" w14:textId="77777777" w:rsidR="00B658D8" w:rsidRDefault="00B658D8" w:rsidP="00B658D8"/>
    <w:p w14:paraId="0E7C5140" w14:textId="77777777" w:rsidR="00B658D8" w:rsidRDefault="00B658D8" w:rsidP="00B658D8">
      <w:r>
        <w:t>Create a new repository on a Git hosting service like GitHub, GitLab, or Bitbucket.</w:t>
      </w:r>
    </w:p>
    <w:p w14:paraId="5245B541" w14:textId="184D8B0F" w:rsidR="00B658D8" w:rsidRDefault="000E10D8" w:rsidP="000E10D8">
      <w:pPr>
        <w:pStyle w:val="ListParagraph"/>
        <w:numPr>
          <w:ilvl w:val="0"/>
          <w:numId w:val="2"/>
        </w:numPr>
      </w:pPr>
      <w:r>
        <w:t xml:space="preserve">To </w:t>
      </w:r>
      <w:r w:rsidR="00B658D8">
        <w:t xml:space="preserve">Create a new branch called "Production" or "Master" using the </w:t>
      </w:r>
      <w:r w:rsidR="00B658D8" w:rsidRPr="000E10D8">
        <w:rPr>
          <w:b/>
          <w:bCs/>
        </w:rPr>
        <w:t>git branch</w:t>
      </w:r>
      <w:r w:rsidR="00B658D8">
        <w:t xml:space="preserve"> command.</w:t>
      </w:r>
    </w:p>
    <w:p w14:paraId="34331E6E" w14:textId="4858894B" w:rsidR="000E10D8" w:rsidRDefault="000E10D8" w:rsidP="000E10D8">
      <w:pPr>
        <w:pStyle w:val="ListParagraph"/>
        <w:numPr>
          <w:ilvl w:val="0"/>
          <w:numId w:val="2"/>
        </w:numPr>
      </w:pPr>
      <w:r>
        <w:t xml:space="preserve">To rename the master branch to production using the </w:t>
      </w:r>
      <w:r w:rsidRPr="000E10D8">
        <w:rPr>
          <w:b/>
          <w:bCs/>
        </w:rPr>
        <w:t>git branch -m production</w:t>
      </w:r>
      <w:r>
        <w:t xml:space="preserve"> command, for better understanding.</w:t>
      </w:r>
    </w:p>
    <w:p w14:paraId="6418DA9D" w14:textId="12F25C2F" w:rsidR="00357414" w:rsidRDefault="00357414" w:rsidP="00357414">
      <w:r w:rsidRPr="00357414">
        <w:drawing>
          <wp:inline distT="0" distB="0" distL="0" distR="0" wp14:anchorId="76C73A22" wp14:editId="4A689758">
            <wp:extent cx="6645910" cy="837565"/>
            <wp:effectExtent l="0" t="0" r="2540" b="635"/>
            <wp:docPr id="680715607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15607" name="Picture 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22B8" w14:textId="77777777" w:rsidR="002F5815" w:rsidRDefault="002F5815" w:rsidP="00B658D8"/>
    <w:p w14:paraId="57475082" w14:textId="47950133" w:rsidR="00B658D8" w:rsidRPr="002F5815" w:rsidRDefault="002F5815" w:rsidP="00B658D8">
      <w:pPr>
        <w:rPr>
          <w:b/>
          <w:bCs/>
        </w:rPr>
      </w:pPr>
      <w:r w:rsidRPr="002F5815">
        <w:rPr>
          <w:b/>
          <w:bCs/>
        </w:rPr>
        <w:t xml:space="preserve">Step 2: </w:t>
      </w:r>
      <w:r w:rsidR="00B658D8" w:rsidRPr="002F5815">
        <w:rPr>
          <w:b/>
          <w:bCs/>
        </w:rPr>
        <w:t>Create the Hotfix Branch:</w:t>
      </w:r>
    </w:p>
    <w:p w14:paraId="228ACB8B" w14:textId="01370A6D" w:rsidR="00B658D8" w:rsidRDefault="00B658D8" w:rsidP="000E10D8">
      <w:pPr>
        <w:pStyle w:val="ListParagraph"/>
        <w:numPr>
          <w:ilvl w:val="0"/>
          <w:numId w:val="3"/>
        </w:numPr>
      </w:pPr>
      <w:r>
        <w:t xml:space="preserve">Create a new branch called "Hotfix" using the </w:t>
      </w:r>
      <w:r w:rsidRPr="000E10D8">
        <w:rPr>
          <w:b/>
          <w:bCs/>
        </w:rPr>
        <w:t xml:space="preserve">git </w:t>
      </w:r>
      <w:r w:rsidR="000E10D8" w:rsidRPr="000E10D8">
        <w:rPr>
          <w:b/>
          <w:bCs/>
        </w:rPr>
        <w:t>checkout -b hotfix</w:t>
      </w:r>
      <w:r>
        <w:t xml:space="preserve"> command.</w:t>
      </w:r>
    </w:p>
    <w:p w14:paraId="41AF605F" w14:textId="77777777" w:rsidR="00B658D8" w:rsidRDefault="00B658D8" w:rsidP="000E10D8">
      <w:pPr>
        <w:pStyle w:val="ListParagraph"/>
        <w:numPr>
          <w:ilvl w:val="0"/>
          <w:numId w:val="3"/>
        </w:numPr>
      </w:pPr>
      <w:r>
        <w:t>Make any necessary changes or fixes to the code in the Hotfix branch.</w:t>
      </w:r>
    </w:p>
    <w:p w14:paraId="0011044B" w14:textId="77777777" w:rsidR="00B658D8" w:rsidRDefault="00B658D8" w:rsidP="000E10D8">
      <w:pPr>
        <w:pStyle w:val="ListParagraph"/>
        <w:numPr>
          <w:ilvl w:val="0"/>
          <w:numId w:val="3"/>
        </w:numPr>
      </w:pPr>
      <w:r>
        <w:t xml:space="preserve">Once the Hotfix is complete, merge it into the Production branch using the </w:t>
      </w:r>
      <w:r w:rsidRPr="00357414">
        <w:rPr>
          <w:b/>
          <w:bCs/>
        </w:rPr>
        <w:t>git merge</w:t>
      </w:r>
      <w:r>
        <w:t xml:space="preserve"> command.</w:t>
      </w:r>
    </w:p>
    <w:p w14:paraId="1D378EE2" w14:textId="77777777" w:rsidR="00357414" w:rsidRDefault="00357414" w:rsidP="00357414"/>
    <w:p w14:paraId="2AC35665" w14:textId="39D9FB19" w:rsidR="00357414" w:rsidRDefault="00357414" w:rsidP="00357414">
      <w:r w:rsidRPr="00357414">
        <w:drawing>
          <wp:inline distT="0" distB="0" distL="0" distR="0" wp14:anchorId="7A82BE2D" wp14:editId="795C1C66">
            <wp:extent cx="6645910" cy="3495675"/>
            <wp:effectExtent l="0" t="0" r="2540" b="9525"/>
            <wp:docPr id="1122673609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73609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67F8" w14:textId="77777777" w:rsidR="00357414" w:rsidRDefault="00357414" w:rsidP="00B658D8">
      <w:pPr>
        <w:rPr>
          <w:b/>
          <w:bCs/>
        </w:rPr>
      </w:pPr>
    </w:p>
    <w:p w14:paraId="27DE5450" w14:textId="1E4DB138" w:rsidR="00B658D8" w:rsidRPr="00357414" w:rsidRDefault="00357414" w:rsidP="00B658D8">
      <w:pPr>
        <w:rPr>
          <w:b/>
          <w:bCs/>
        </w:rPr>
      </w:pPr>
      <w:r w:rsidRPr="00357414">
        <w:rPr>
          <w:b/>
          <w:bCs/>
        </w:rPr>
        <w:t>Step</w:t>
      </w:r>
      <w:proofErr w:type="gramStart"/>
      <w:r w:rsidRPr="00357414">
        <w:rPr>
          <w:b/>
          <w:bCs/>
        </w:rPr>
        <w:t>3:</w:t>
      </w:r>
      <w:r w:rsidR="00B658D8" w:rsidRPr="00357414">
        <w:rPr>
          <w:b/>
          <w:bCs/>
        </w:rPr>
        <w:t>Create</w:t>
      </w:r>
      <w:proofErr w:type="gramEnd"/>
      <w:r w:rsidR="00B658D8" w:rsidRPr="00357414">
        <w:rPr>
          <w:b/>
          <w:bCs/>
        </w:rPr>
        <w:t xml:space="preserve"> the Integration Branch:</w:t>
      </w:r>
    </w:p>
    <w:p w14:paraId="17555B35" w14:textId="77777777" w:rsidR="00B658D8" w:rsidRDefault="00B658D8" w:rsidP="00B658D8"/>
    <w:p w14:paraId="4098AEB6" w14:textId="77777777" w:rsidR="00B658D8" w:rsidRDefault="00B658D8" w:rsidP="00A653B6">
      <w:pPr>
        <w:pStyle w:val="ListParagraph"/>
        <w:numPr>
          <w:ilvl w:val="0"/>
          <w:numId w:val="4"/>
        </w:numPr>
      </w:pPr>
      <w:r>
        <w:t>Create a new branch called "Integration" using the git branch command.</w:t>
      </w:r>
    </w:p>
    <w:p w14:paraId="3C734745" w14:textId="77777777" w:rsidR="00B658D8" w:rsidRDefault="00B658D8" w:rsidP="00A653B6">
      <w:pPr>
        <w:pStyle w:val="ListParagraph"/>
        <w:numPr>
          <w:ilvl w:val="0"/>
          <w:numId w:val="4"/>
        </w:numPr>
      </w:pPr>
      <w:r>
        <w:t>Create two new branches called "Feature 1" and "Feature 2" using the git branch command.</w:t>
      </w:r>
    </w:p>
    <w:p w14:paraId="04CB6FB7" w14:textId="77777777" w:rsidR="00A653B6" w:rsidRDefault="00A653B6" w:rsidP="00A653B6">
      <w:pPr>
        <w:pStyle w:val="ListParagraph"/>
        <w:numPr>
          <w:ilvl w:val="0"/>
          <w:numId w:val="4"/>
        </w:numPr>
      </w:pPr>
      <w:r>
        <w:t>Work on the code changes for each feature in their respective Feature branches.</w:t>
      </w:r>
    </w:p>
    <w:p w14:paraId="0B897DAD" w14:textId="77777777" w:rsidR="00A653B6" w:rsidRDefault="00A653B6" w:rsidP="00A653B6">
      <w:pPr>
        <w:pStyle w:val="ListParagraph"/>
        <w:numPr>
          <w:ilvl w:val="0"/>
          <w:numId w:val="4"/>
        </w:numPr>
      </w:pPr>
      <w:r>
        <w:t>Once the features are complete, merge Feature 2 into the Integration branch using the git merge command.</w:t>
      </w:r>
    </w:p>
    <w:p w14:paraId="34A7002F" w14:textId="77777777" w:rsidR="00A653B6" w:rsidRDefault="00A653B6" w:rsidP="00A653B6">
      <w:pPr>
        <w:pStyle w:val="ListParagraph"/>
        <w:numPr>
          <w:ilvl w:val="0"/>
          <w:numId w:val="4"/>
        </w:numPr>
      </w:pPr>
      <w:r>
        <w:t>Delete the Feature 2 branch using the git branch -d command.</w:t>
      </w:r>
    </w:p>
    <w:p w14:paraId="44ACAD71" w14:textId="77777777" w:rsidR="00A653B6" w:rsidRDefault="00A653B6" w:rsidP="00A653B6">
      <w:pPr>
        <w:pStyle w:val="ListParagraph"/>
        <w:numPr>
          <w:ilvl w:val="0"/>
          <w:numId w:val="4"/>
        </w:numPr>
      </w:pPr>
      <w:r>
        <w:t>Rebase Feature 1 branch onto the Integration branch using the git rebase command.</w:t>
      </w:r>
    </w:p>
    <w:p w14:paraId="5DC4097B" w14:textId="77777777" w:rsidR="00A653B6" w:rsidRDefault="00A653B6" w:rsidP="00A653B6"/>
    <w:p w14:paraId="5E0F1CA9" w14:textId="77777777" w:rsidR="00A653B6" w:rsidRDefault="00A653B6" w:rsidP="00B658D8"/>
    <w:p w14:paraId="7BE59BF3" w14:textId="77777777" w:rsidR="00A653B6" w:rsidRDefault="00A653B6" w:rsidP="00B658D8"/>
    <w:p w14:paraId="42142EF7" w14:textId="73AB61FF" w:rsidR="00A653B6" w:rsidRDefault="00A653B6" w:rsidP="00B658D8">
      <w:r w:rsidRPr="00A653B6">
        <w:drawing>
          <wp:inline distT="0" distB="0" distL="0" distR="0" wp14:anchorId="10DB720B" wp14:editId="4DB2D3F5">
            <wp:extent cx="5848651" cy="997001"/>
            <wp:effectExtent l="0" t="0" r="0" b="0"/>
            <wp:docPr id="144224610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6105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5BD3" w14:textId="4498D8EF" w:rsidR="00A653B6" w:rsidRDefault="00A653B6" w:rsidP="00B658D8">
      <w:r w:rsidRPr="00A653B6">
        <w:drawing>
          <wp:inline distT="0" distB="0" distL="0" distR="0" wp14:anchorId="36C73014" wp14:editId="3490988A">
            <wp:extent cx="6645910" cy="2757805"/>
            <wp:effectExtent l="0" t="0" r="2540" b="4445"/>
            <wp:docPr id="163209227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92272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F805" w14:textId="4DC2702F" w:rsidR="00A653B6" w:rsidRDefault="00965160" w:rsidP="00B658D8">
      <w:pPr>
        <w:rPr>
          <w:b/>
          <w:bCs/>
        </w:rPr>
      </w:pPr>
      <w:r w:rsidRPr="00965160">
        <w:rPr>
          <w:b/>
          <w:bCs/>
        </w:rPr>
        <w:drawing>
          <wp:inline distT="0" distB="0" distL="0" distR="0" wp14:anchorId="37569FB4" wp14:editId="60A72CDF">
            <wp:extent cx="6645910" cy="1140460"/>
            <wp:effectExtent l="0" t="0" r="2540" b="2540"/>
            <wp:docPr id="18191102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0254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3B3C" w14:textId="14635049" w:rsidR="00B658D8" w:rsidRPr="00A653B6" w:rsidRDefault="00A653B6" w:rsidP="00B658D8">
      <w:pPr>
        <w:rPr>
          <w:b/>
          <w:bCs/>
        </w:rPr>
      </w:pPr>
      <w:r w:rsidRPr="00A653B6">
        <w:rPr>
          <w:b/>
          <w:bCs/>
        </w:rPr>
        <w:t>Step3: Merge</w:t>
      </w:r>
      <w:r w:rsidR="00B658D8" w:rsidRPr="00A653B6">
        <w:rPr>
          <w:b/>
          <w:bCs/>
        </w:rPr>
        <w:t xml:space="preserve"> the Integration Branch into Hotfix and Production Branch:</w:t>
      </w:r>
    </w:p>
    <w:p w14:paraId="71563EC4" w14:textId="77777777" w:rsidR="00B658D8" w:rsidRDefault="00B658D8" w:rsidP="00B658D8"/>
    <w:p w14:paraId="14B2E81B" w14:textId="77777777" w:rsidR="00B658D8" w:rsidRDefault="00B658D8" w:rsidP="00A653B6">
      <w:pPr>
        <w:pStyle w:val="ListParagraph"/>
        <w:numPr>
          <w:ilvl w:val="0"/>
          <w:numId w:val="5"/>
        </w:numPr>
      </w:pPr>
      <w:r>
        <w:t>Merge the Integration branch into the Hotfix branch using the git merge command.</w:t>
      </w:r>
    </w:p>
    <w:p w14:paraId="2E7F13E0" w14:textId="77777777" w:rsidR="00B658D8" w:rsidRDefault="00B658D8" w:rsidP="00A653B6">
      <w:pPr>
        <w:pStyle w:val="ListParagraph"/>
        <w:numPr>
          <w:ilvl w:val="0"/>
          <w:numId w:val="5"/>
        </w:numPr>
      </w:pPr>
      <w:r>
        <w:t>Merge the Integration branch into the Production branch using the git merge command.</w:t>
      </w:r>
    </w:p>
    <w:p w14:paraId="7D83C956" w14:textId="0330C46F" w:rsidR="00965160" w:rsidRDefault="00965160" w:rsidP="00965160">
      <w:r w:rsidRPr="00965160">
        <w:drawing>
          <wp:inline distT="0" distB="0" distL="0" distR="0" wp14:anchorId="00EC85FC" wp14:editId="48CAE9E7">
            <wp:extent cx="6645910" cy="2436495"/>
            <wp:effectExtent l="0" t="0" r="2540" b="1905"/>
            <wp:docPr id="140872763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763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3777" w14:textId="34BBD9C7" w:rsidR="00B658D8" w:rsidRPr="00A653B6" w:rsidRDefault="00A653B6" w:rsidP="00B658D8">
      <w:pPr>
        <w:rPr>
          <w:b/>
          <w:bCs/>
        </w:rPr>
      </w:pPr>
      <w:r w:rsidRPr="00A653B6">
        <w:rPr>
          <w:b/>
          <w:bCs/>
        </w:rPr>
        <w:lastRenderedPageBreak/>
        <w:t>Step4: Merge</w:t>
      </w:r>
      <w:r w:rsidR="00B658D8" w:rsidRPr="00A653B6">
        <w:rPr>
          <w:b/>
          <w:bCs/>
        </w:rPr>
        <w:t xml:space="preserve"> Feature 1 Branch into Integration, Hotfix, and Production Branch:</w:t>
      </w:r>
    </w:p>
    <w:p w14:paraId="5A9EA7D2" w14:textId="77777777" w:rsidR="00B658D8" w:rsidRDefault="00B658D8" w:rsidP="00B658D8"/>
    <w:p w14:paraId="13990A18" w14:textId="77777777" w:rsidR="00B658D8" w:rsidRDefault="00B658D8" w:rsidP="00965160">
      <w:pPr>
        <w:pStyle w:val="ListParagraph"/>
        <w:numPr>
          <w:ilvl w:val="0"/>
          <w:numId w:val="6"/>
        </w:numPr>
      </w:pPr>
      <w:r>
        <w:t>Merge the Feature 1 branch into the Integration branch using the git merge command.</w:t>
      </w:r>
    </w:p>
    <w:p w14:paraId="7124F649" w14:textId="77777777" w:rsidR="00B658D8" w:rsidRDefault="00B658D8" w:rsidP="00965160">
      <w:pPr>
        <w:pStyle w:val="ListParagraph"/>
        <w:numPr>
          <w:ilvl w:val="0"/>
          <w:numId w:val="6"/>
        </w:numPr>
      </w:pPr>
      <w:r>
        <w:t>Merge the Feature 1 branch into the Hotfix branch using the git merge command.</w:t>
      </w:r>
    </w:p>
    <w:p w14:paraId="320937DF" w14:textId="77777777" w:rsidR="00B658D8" w:rsidRDefault="00B658D8" w:rsidP="00965160">
      <w:pPr>
        <w:pStyle w:val="ListParagraph"/>
        <w:numPr>
          <w:ilvl w:val="0"/>
          <w:numId w:val="6"/>
        </w:numPr>
      </w:pPr>
      <w:r>
        <w:t>Merge the Feature 1 branch into the Production branch using the git merge command.</w:t>
      </w:r>
    </w:p>
    <w:p w14:paraId="26B1287A" w14:textId="77777777" w:rsidR="00B658D8" w:rsidRDefault="00B658D8" w:rsidP="00965160">
      <w:pPr>
        <w:pStyle w:val="ListParagraph"/>
        <w:numPr>
          <w:ilvl w:val="0"/>
          <w:numId w:val="6"/>
        </w:numPr>
      </w:pPr>
      <w:r>
        <w:t>Delete the Feature 1 branch using the git branch -d command.</w:t>
      </w:r>
    </w:p>
    <w:p w14:paraId="51AD6410" w14:textId="768FB41B" w:rsidR="00965160" w:rsidRDefault="00965160" w:rsidP="00B658D8">
      <w:r w:rsidRPr="00965160">
        <w:drawing>
          <wp:inline distT="0" distB="0" distL="0" distR="0" wp14:anchorId="01FD6A78" wp14:editId="1E715D37">
            <wp:extent cx="6645910" cy="3283585"/>
            <wp:effectExtent l="0" t="0" r="2540" b="0"/>
            <wp:docPr id="11575642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64220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8837" w14:textId="543265F7" w:rsidR="00B658D8" w:rsidRPr="00965160" w:rsidRDefault="00965160" w:rsidP="00B658D8">
      <w:pPr>
        <w:rPr>
          <w:b/>
          <w:bCs/>
        </w:rPr>
      </w:pPr>
      <w:r w:rsidRPr="00965160">
        <w:rPr>
          <w:b/>
          <w:bCs/>
        </w:rPr>
        <w:t>Step 5: Make</w:t>
      </w:r>
      <w:r w:rsidR="00B658D8" w:rsidRPr="00965160">
        <w:rPr>
          <w:b/>
          <w:bCs/>
        </w:rPr>
        <w:t xml:space="preserve"> Changes in Hotfix Branch:</w:t>
      </w:r>
    </w:p>
    <w:p w14:paraId="12F89327" w14:textId="77777777" w:rsidR="00B658D8" w:rsidRDefault="00B658D8" w:rsidP="00B658D8"/>
    <w:p w14:paraId="65320BAB" w14:textId="77777777" w:rsidR="00B658D8" w:rsidRDefault="00B658D8" w:rsidP="00CC29EB">
      <w:pPr>
        <w:pStyle w:val="ListParagraph"/>
        <w:numPr>
          <w:ilvl w:val="0"/>
          <w:numId w:val="7"/>
        </w:numPr>
      </w:pPr>
      <w:r>
        <w:t>Make any necessary changes or fixes to the code in the Hotfix branch.</w:t>
      </w:r>
    </w:p>
    <w:p w14:paraId="4BF68A6B" w14:textId="77777777" w:rsidR="00B658D8" w:rsidRDefault="00B658D8" w:rsidP="00CC29EB">
      <w:pPr>
        <w:pStyle w:val="ListParagraph"/>
        <w:numPr>
          <w:ilvl w:val="0"/>
          <w:numId w:val="7"/>
        </w:numPr>
      </w:pPr>
      <w:r>
        <w:t>Merge the Hotfix branch into the Production branch using the git merge command.</w:t>
      </w:r>
    </w:p>
    <w:p w14:paraId="4C2908E8" w14:textId="77777777" w:rsidR="00B658D8" w:rsidRDefault="00B658D8" w:rsidP="00CC29EB">
      <w:pPr>
        <w:pStyle w:val="ListParagraph"/>
        <w:numPr>
          <w:ilvl w:val="0"/>
          <w:numId w:val="7"/>
        </w:numPr>
      </w:pPr>
      <w:r>
        <w:t>Merge the Hotfix branch into the Integration branch using the git merge command.</w:t>
      </w:r>
    </w:p>
    <w:p w14:paraId="4661A5BF" w14:textId="6C04370E" w:rsidR="00CC29EB" w:rsidRDefault="00CC29EB" w:rsidP="00CC29EB">
      <w:r w:rsidRPr="00CC29EB">
        <w:drawing>
          <wp:inline distT="0" distB="0" distL="0" distR="0" wp14:anchorId="78C0FE8E" wp14:editId="72BE6632">
            <wp:extent cx="6645910" cy="3204210"/>
            <wp:effectExtent l="0" t="0" r="2540" b="0"/>
            <wp:docPr id="172929598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95986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80C9" w14:textId="33D64419" w:rsidR="000B6377" w:rsidRDefault="000B6377" w:rsidP="00B658D8"/>
    <w:sectPr w:rsidR="000B6377" w:rsidSect="00A43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3438"/>
    <w:multiLevelType w:val="hybridMultilevel"/>
    <w:tmpl w:val="1B38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4E57"/>
    <w:multiLevelType w:val="hybridMultilevel"/>
    <w:tmpl w:val="246C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83A0C"/>
    <w:multiLevelType w:val="hybridMultilevel"/>
    <w:tmpl w:val="2072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36A79"/>
    <w:multiLevelType w:val="hybridMultilevel"/>
    <w:tmpl w:val="D8FA7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A45AE"/>
    <w:multiLevelType w:val="multilevel"/>
    <w:tmpl w:val="DB16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6A5EC0"/>
    <w:multiLevelType w:val="hybridMultilevel"/>
    <w:tmpl w:val="8BE6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8650F"/>
    <w:multiLevelType w:val="hybridMultilevel"/>
    <w:tmpl w:val="8236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164630">
    <w:abstractNumId w:val="4"/>
  </w:num>
  <w:num w:numId="2" w16cid:durableId="280504267">
    <w:abstractNumId w:val="2"/>
  </w:num>
  <w:num w:numId="3" w16cid:durableId="323897295">
    <w:abstractNumId w:val="0"/>
  </w:num>
  <w:num w:numId="4" w16cid:durableId="1557736996">
    <w:abstractNumId w:val="5"/>
  </w:num>
  <w:num w:numId="5" w16cid:durableId="2016611878">
    <w:abstractNumId w:val="6"/>
  </w:num>
  <w:num w:numId="6" w16cid:durableId="2097826621">
    <w:abstractNumId w:val="1"/>
  </w:num>
  <w:num w:numId="7" w16cid:durableId="454712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D8"/>
    <w:rsid w:val="000B6377"/>
    <w:rsid w:val="000E10D8"/>
    <w:rsid w:val="002F5815"/>
    <w:rsid w:val="00357414"/>
    <w:rsid w:val="00965160"/>
    <w:rsid w:val="00A43EDD"/>
    <w:rsid w:val="00A653B6"/>
    <w:rsid w:val="00B658D8"/>
    <w:rsid w:val="00CC29EB"/>
    <w:rsid w:val="00F2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44A1"/>
  <w15:chartTrackingRefBased/>
  <w15:docId w15:val="{5C79709F-F20D-4BC1-B4FD-B0DCAE7A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43EDD"/>
    <w:rPr>
      <w:b/>
      <w:bCs/>
    </w:rPr>
  </w:style>
  <w:style w:type="paragraph" w:styleId="ListParagraph">
    <w:name w:val="List Paragraph"/>
    <w:basedOn w:val="Normal"/>
    <w:uiPriority w:val="34"/>
    <w:qFormat/>
    <w:rsid w:val="000E1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66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4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2D25-EAE2-4453-A7CB-294E8346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r, Jayamurugan (Student)</dc:creator>
  <cp:keywords/>
  <dc:description/>
  <cp:lastModifiedBy>Sekar, Jayamurugan (Student)</cp:lastModifiedBy>
  <cp:revision>1</cp:revision>
  <dcterms:created xsi:type="dcterms:W3CDTF">2023-04-06T16:08:00Z</dcterms:created>
  <dcterms:modified xsi:type="dcterms:W3CDTF">2023-04-06T19:35:00Z</dcterms:modified>
</cp:coreProperties>
</file>